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96" w:rsidRDefault="00674B96" w:rsidP="00674B9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>Студијски програм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: Индустријск</w:t>
      </w: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>o инжењерство за енергетику</w:t>
      </w:r>
    </w:p>
    <w:p w:rsidR="00674B96" w:rsidRDefault="00674B96" w:rsidP="00674B96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Наставни предмет: М</w:t>
      </w: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>еханика 3 (</w:t>
      </w:r>
      <w:r>
        <w:rPr>
          <w:rFonts w:ascii="Times New Roman" w:eastAsia="Times New Roman" w:hAnsi="Times New Roman"/>
          <w:sz w:val="24"/>
          <w:szCs w:val="24"/>
          <w:lang w:val="sr-Cyrl-RS" w:eastAsia="sr-Latn-CS"/>
        </w:rPr>
        <w:t>Динамика</w:t>
      </w: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>)</w:t>
      </w:r>
    </w:p>
    <w:p w:rsidR="00674B96" w:rsidRDefault="00674B96" w:rsidP="0067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:rsidR="00674B96" w:rsidRDefault="00674B96" w:rsidP="00674B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Р  Е  З  У  Л  Т  А  Т  И</w:t>
      </w:r>
    </w:p>
    <w:p w:rsidR="00674B96" w:rsidRDefault="00674B96" w:rsidP="00674B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:rsidR="00674B96" w:rsidRDefault="00674B96" w:rsidP="00674B9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674B96" w:rsidRPr="00674B96" w:rsidRDefault="00674B96" w:rsidP="00674B96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ПОНОВЉЕНОГ </w:t>
      </w:r>
      <w: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КОЛОКВИЈУМ</w:t>
      </w:r>
      <w: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одржаног 10.05</w:t>
      </w:r>
      <w:r w:rsidRPr="00674B96">
        <w:rPr>
          <w:rFonts w:ascii="Times New Roman" w:eastAsia="Times New Roman" w:hAnsi="Times New Roman"/>
          <w:sz w:val="24"/>
          <w:szCs w:val="24"/>
          <w:lang w:val="sr-Cyrl-CS" w:eastAsia="sr-Latn-CS"/>
        </w:rPr>
        <w:t>.2023. године</w:t>
      </w:r>
    </w:p>
    <w:p w:rsidR="00674B96" w:rsidRDefault="00674B96" w:rsidP="00674B9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674B96" w:rsidRDefault="00674B96" w:rsidP="0067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28"/>
        <w:gridCol w:w="1256"/>
        <w:gridCol w:w="1439"/>
      </w:tblGrid>
      <w:tr w:rsidR="00674B96" w:rsidTr="00674B96">
        <w:trPr>
          <w:trHeight w:val="264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Ред.</w:t>
            </w:r>
          </w:p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број</w:t>
            </w:r>
          </w:p>
        </w:tc>
        <w:tc>
          <w:tcPr>
            <w:tcW w:w="42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ПРЕЗИМЕ И ИМЕ</w:t>
            </w:r>
          </w:p>
        </w:tc>
        <w:tc>
          <w:tcPr>
            <w:tcW w:w="12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Број</w:t>
            </w:r>
          </w:p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индекса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Остварени поени</w:t>
            </w:r>
          </w:p>
        </w:tc>
      </w:tr>
      <w:tr w:rsidR="00674B96" w:rsidTr="00674B96">
        <w:trPr>
          <w:cantSplit/>
          <w:trHeight w:val="512"/>
          <w:jc w:val="center"/>
        </w:trPr>
        <w:tc>
          <w:tcPr>
            <w:tcW w:w="7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2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3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</w:p>
        </w:tc>
      </w:tr>
      <w:tr w:rsidR="00674B96" w:rsidTr="00674B96">
        <w:trPr>
          <w:trHeight w:val="291"/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Суџум Јована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Е-189/21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Latn-CS" w:eastAsia="sr-Latn-CS"/>
              </w:rPr>
              <w:t>/20</w:t>
            </w:r>
          </w:p>
        </w:tc>
      </w:tr>
      <w:tr w:rsidR="00674B96" w:rsidTr="00674B96">
        <w:trPr>
          <w:trHeight w:val="291"/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sr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6361</wp:posOffset>
                      </wp:positionH>
                      <wp:positionV relativeFrom="paragraph">
                        <wp:posOffset>1270</wp:posOffset>
                      </wp:positionV>
                      <wp:extent cx="4886325" cy="0"/>
                      <wp:effectExtent l="38100" t="38100" r="66675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.1pt" to="37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4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Шаренац Милица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Е-182/21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8/20</w:t>
            </w:r>
          </w:p>
        </w:tc>
      </w:tr>
      <w:tr w:rsidR="00674B96" w:rsidTr="00674B96">
        <w:trPr>
          <w:trHeight w:val="291"/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4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Нинковић Јелена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Е-184/21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6/20</w:t>
            </w:r>
          </w:p>
        </w:tc>
      </w:tr>
      <w:tr w:rsidR="00674B96" w:rsidTr="00674B96">
        <w:trPr>
          <w:trHeight w:val="291"/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4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Вујновић Марта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Е-185/21</w:t>
            </w:r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4/20</w:t>
            </w:r>
          </w:p>
        </w:tc>
      </w:tr>
      <w:tr w:rsidR="00674B96" w:rsidTr="00674B96">
        <w:trPr>
          <w:trHeight w:val="291"/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4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Рашовић Маја</w:t>
            </w:r>
          </w:p>
        </w:tc>
        <w:tc>
          <w:tcPr>
            <w:tcW w:w="12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DB6A2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Е-186/21</w:t>
            </w:r>
            <w:bookmarkStart w:id="0" w:name="_GoBack"/>
            <w:bookmarkEnd w:id="0"/>
          </w:p>
        </w:tc>
        <w:tc>
          <w:tcPr>
            <w:tcW w:w="14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4B96" w:rsidRDefault="00674B9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CS" w:eastAsia="sr-Latn-CS"/>
              </w:rPr>
              <w:t>3/20</w:t>
            </w:r>
          </w:p>
        </w:tc>
      </w:tr>
      <w:tr w:rsidR="00674B96" w:rsidTr="00674B96">
        <w:trPr>
          <w:trHeight w:val="291"/>
          <w:jc w:val="center"/>
        </w:trPr>
        <w:tc>
          <w:tcPr>
            <w:tcW w:w="7680" w:type="dxa"/>
            <w:gridSpan w:val="4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674B96" w:rsidRPr="00674B96" w:rsidRDefault="00674B96" w:rsidP="00674B96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674B96">
              <w:rPr>
                <w:rFonts w:ascii="Times New Roman" w:hAnsi="Times New Roman"/>
                <w:sz w:val="20"/>
                <w:lang w:val="sr-Cyrl-CS"/>
              </w:rPr>
              <w:t>Закључно са редним бројем 1.</w:t>
            </w:r>
          </w:p>
        </w:tc>
      </w:tr>
    </w:tbl>
    <w:p w:rsidR="00674B96" w:rsidRDefault="00674B96" w:rsidP="0067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674B96" w:rsidRDefault="00674B96" w:rsidP="00674B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BA" w:eastAsia="sr-Latn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Напомена: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>Укупан број поена на колоквијуму је 20, а колоквијум су положили студенти који су имали 10,5 и више поена</w:t>
      </w:r>
      <w:r>
        <w:rPr>
          <w:rFonts w:ascii="Times New Roman" w:eastAsia="Times New Roman" w:hAnsi="Times New Roman"/>
          <w:sz w:val="24"/>
          <w:szCs w:val="24"/>
          <w:lang w:val="sr-Cyrl-BA" w:eastAsia="sr-Latn-CS"/>
        </w:rPr>
        <w:t>.</w:t>
      </w:r>
    </w:p>
    <w:p w:rsidR="00674B96" w:rsidRDefault="00674B96" w:rsidP="0067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674B96" w:rsidRDefault="00674B96" w:rsidP="0067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674B96" w:rsidRDefault="00674B96" w:rsidP="0067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674B96" w:rsidRDefault="00674B96" w:rsidP="00674B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>Предметни наставник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:</w:t>
      </w:r>
    </w:p>
    <w:p w:rsidR="00674B96" w:rsidRDefault="00674B96" w:rsidP="00674B9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Проф. др Даворка Шаравања</w:t>
      </w:r>
    </w:p>
    <w:p w:rsidR="00674B96" w:rsidRDefault="00674B96" w:rsidP="00674B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</w:p>
    <w:p w:rsidR="00674B96" w:rsidRDefault="00674B96" w:rsidP="00674B96">
      <w:pPr>
        <w:spacing w:after="160" w:line="252" w:lineRule="auto"/>
        <w:rPr>
          <w:lang w:val="en-US"/>
        </w:rPr>
      </w:pPr>
    </w:p>
    <w:p w:rsidR="00674B96" w:rsidRDefault="00674B96" w:rsidP="00674B96"/>
    <w:p w:rsidR="00A70C8E" w:rsidRDefault="00A70C8E"/>
    <w:sectPr w:rsidR="00A70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2939"/>
    <w:multiLevelType w:val="hybridMultilevel"/>
    <w:tmpl w:val="A3DA53DC"/>
    <w:lvl w:ilvl="0" w:tplc="E6E22DA0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96"/>
    <w:rsid w:val="00674B96"/>
    <w:rsid w:val="00A70C8E"/>
    <w:rsid w:val="00DB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A276-FCAE-4F95-9C9D-F38BDDEB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T</dc:creator>
  <cp:lastModifiedBy>MGMT</cp:lastModifiedBy>
  <cp:revision>1</cp:revision>
  <dcterms:created xsi:type="dcterms:W3CDTF">2023-05-22T09:35:00Z</dcterms:created>
  <dcterms:modified xsi:type="dcterms:W3CDTF">2023-05-22T09:52:00Z</dcterms:modified>
</cp:coreProperties>
</file>